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иложение 2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Рекомендуемая форма Договора купли-продажи недвижимого имуществ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>
        <w:tblPrEx/>
        <w:trPr/>
        <w:tc>
          <w:tcPr>
            <w:tcW w:w="4786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firstLine="993"/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Договор купли-продажи № ______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/>
        <w:jc w:val="center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 [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Наименова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]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______________ 20__ год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[ФИО должника, место рождения должника, место регистрации должника, для ЮЛ – Наименование, ИНН, ОГРН, адрес], в лиц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инанс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/Конкурс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[выбрать нужное]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правляющ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[ФИО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арбитражного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управляющего, ИНН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арбитражного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управляющего, СРО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арбитражного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управляющего]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ействующий на основании [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решения/определения суда, реквизиты суд. ак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], именуемый в дальнейшем «Продавец», с одной стороны, и [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ФИО Победителя торгов-Заемщика/Титульного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созаемщи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], именуемый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в дальнейшем «Покупатель», на основании Протокола от ____ № ____ о результатах торгов от [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Да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], заключили настоящий Договор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далее - Договор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 нижеследующем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3544"/>
        <w:spacing w:after="240" w:line="20" w:lineRule="atLeast"/>
        <w:tabs>
          <w:tab w:val="left" w:pos="1843" w:leader="none"/>
          <w:tab w:val="left" w:pos="2268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1. Предмет Договор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1"/>
          <w:numId w:val="10"/>
        </w:numPr>
        <w:ind w:left="567" w:firstLine="851"/>
        <w:jc w:val="both"/>
        <w:spacing w:after="0" w:line="20" w:lineRule="atLeast"/>
        <w:tabs>
          <w:tab w:val="left" w:pos="993" w:leader="none"/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Договору Продавец обязуется передать в собственность Покупателя имущество, указанно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стоящ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унк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а Покупатель обязуется принять это имущество и уплатить за него определенную Договором денежную сумму, а также выполнить все иные установленные Договором условия и обязательст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метом Договора является следующее имущество: _______________________________________________________________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[указать все идентифицирующие данные имущества]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далее – Имущество)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граничение прав и обременение Имущества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(указывается информация в соответствии со сведениями из выписки из ЕГРН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д: Ипотека; дата государственно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гистрации: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; номер государственной регистрации:_____________________, срок, на который установлено ограничение прав и обременение объекта недвижимости: с 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 по __________; лицо, в пользу которого установлено ограничение прав и обременение объекта недвижимости: Публичное акционерное общество «Сбербанк России» ИНН 7707083893, ОГРН 1027700132195 (далее – ПАО Сбербанк); основание государственной регистраци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[реквизиты договора-основания]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казанное Имущество принадлежит _________________________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(указываются название и реквизиты Должника – ЮЛ или ИП (наименование, ИНН)/ФИО Должника – ФЛ или ИП (ФИО, год рождения)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праву собственности на основании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[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реквизиты документа-основания]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осударственная регистрация права произведена __________________________, о чем в Едином государственном реестре [прав на недвижимое имущество и сделок с ним] [недвижимости]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(выбрать нужное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____» _______________г. сделана запись регистрации №_______, что подтверждается [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вид документа, которым подтверждается право собственности, номер (если имеется), да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]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дастровая стоимость Имущества составляет ______________согласно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[выписке из Единого государственного реестра недвижимости об основных характеристиках и зарегистрированных правах на объект недвижимости, сформированной в электронном виде]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[(указывается иной документ)]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»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г.  № ____________________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0"/>
        </w:numPr>
        <w:ind w:left="567" w:firstLine="851"/>
        <w:jc w:val="both"/>
        <w:spacing w:after="0" w:line="20" w:lineRule="atLeast"/>
        <w:tabs>
          <w:tab w:val="left" w:pos="993" w:leader="none"/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основании ст. 110, 111, 139, 213.26 Федерального закона «О несостоятельности (банкротстве)» от 26.10.2002 №127-ФЗ, Положения о порядке, условиях и сроках реализации имущества должника, утвержденного ПАО Сбербанк от [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да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]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убликац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Едином федеральном реестре сведений о несостоятельности (банкротстве) [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номер публикации на ЕФРСБ, дата публик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]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муществ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указанное в п.1.1 Договора, реализовано с торгов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[указать вид торгов]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процедуре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[указать процедуру банкротства][ФИО должника, место рождения должника, место регистрации должника, для ЮЛ – ИНН, ОГРН, адрес регистрации должник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]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0"/>
        </w:numPr>
        <w:ind w:left="567" w:firstLine="851"/>
        <w:jc w:val="both"/>
        <w:spacing w:after="0" w:line="20" w:lineRule="atLeast"/>
        <w:tabs>
          <w:tab w:val="left" w:pos="993" w:leader="none"/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мущество, указанное в п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1 Договора, Покупатель приобретает по итогам торгов согласно Протоколу от____________№____________ о результатах торго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0"/>
        </w:numPr>
        <w:ind w:left="567" w:firstLine="851"/>
        <w:jc w:val="both"/>
        <w:spacing w:after="0" w:line="20" w:lineRule="atLeast"/>
        <w:tabs>
          <w:tab w:val="left" w:pos="993" w:leader="none"/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купатель осведомлен о зарегистрированных ограничениях (обременениях) права на данное Имущество, указанных в п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1. Догово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[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включается при наличии задолженности 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 также 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лич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долженности по взносам на капитальный ремон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]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10" w:firstLine="851"/>
        <w:jc w:val="both"/>
        <w:spacing w:after="0" w:line="20" w:lineRule="atLeast"/>
        <w:tabs>
          <w:tab w:val="left" w:pos="993" w:leader="none"/>
          <w:tab w:val="left" w:pos="184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в Имуществе [отсутствуют зарегистрированные лица]</w:t>
      </w:r>
      <w:r>
        <w:rPr>
          <w:rFonts w:ascii="Times New Roman" w:hAnsi="Times New Roman" w:cs="Times New Roman"/>
          <w:sz w:val="24"/>
          <w:szCs w:val="24"/>
        </w:rPr>
        <w:t xml:space="preserve">/[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ны по месту жительства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казать ФИО лиц, зарегистрированных в Имуществе</w:t>
      </w:r>
      <w:r>
        <w:rPr>
          <w:rFonts w:ascii="Times New Roman" w:hAnsi="Times New Roman" w:cs="Times New Roman"/>
          <w:sz w:val="24"/>
          <w:szCs w:val="24"/>
        </w:rPr>
        <w:t xml:space="preserve">),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]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10" w:firstLine="851"/>
        <w:jc w:val="both"/>
        <w:spacing w:after="0" w:line="20" w:lineRule="atLeast"/>
        <w:tabs>
          <w:tab w:val="left" w:pos="993" w:leader="none"/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5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государственной регистрации права собственности на Имущество регистрационная запись об ипотеке, указанная в п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1 Договора, в пользу ПАО Сбербанк по кредитным обязательствам Продавца погашаетс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10" w:firstLine="851"/>
        <w:jc w:val="both"/>
        <w:spacing w:after="0" w:line="20" w:lineRule="atLeast"/>
        <w:tabs>
          <w:tab w:val="left" w:pos="993" w:leader="none"/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государственной регистрации права собственности Покупателя на Имущество, указан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п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1 Договора, одновременно регистрируется ипотека в силу закона в польз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[наименование банка-кредитора]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обеспечение исполнения всех обязательств Покупател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Заемщика) [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указывается при наличии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созаемщи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заемщи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ФИО, год рождения, паспортные данные)]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Кредитному договору №__________ от ___________ (далее – Кредитный договор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омента государственной регистрации ипотеки в силу зако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Едином государственном реестре недвижимост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мущество, указанное в п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1 Договор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читается находящимс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залоге 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[наименование банка-кредитора]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 Кредитному договору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логодержателем Имуществ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вляетс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[наименование банка-кредитора]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залогодателем – Покупатель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10" w:firstLine="851"/>
        <w:jc w:val="both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ход права собственности на Имущество и ипоте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силу закона в польз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[наименование банка-кредитора]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лежат государственной регистрации в соответствии со статьей 551 Гражданского кодекса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10" w:firstLine="851"/>
        <w:jc w:val="both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во собственности на Имущество возникает у Покупателя с момента государственной регистрации права собственности на Имущество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10" w:firstLine="851"/>
        <w:jc w:val="both"/>
        <w:spacing w:after="0" w:line="20" w:lineRule="atLeast"/>
        <w:tabs>
          <w:tab w:val="left" w:pos="993" w:leader="none"/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6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сутствие факта государственной регистрации перехода права со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венности к Покупателю, в том числе по причине отказа/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, получившей задаток, в смысле п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 ст. 381 Гражданского кодекса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794"/>
        <w:ind w:left="567" w:firstLine="851"/>
        <w:jc w:val="both"/>
        <w:spacing w:before="120" w:after="120" w:line="20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67" w:firstLine="851"/>
        <w:jc w:val="center"/>
        <w:spacing w:after="24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2. Стоимость Имущества и порядок его оплаты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1"/>
          <w:numId w:val="11"/>
        </w:numPr>
        <w:ind w:left="567" w:firstLine="851"/>
        <w:jc w:val="both"/>
        <w:spacing w:after="0" w:line="20" w:lineRule="atLeast"/>
        <w:tabs>
          <w:tab w:val="left" w:pos="993" w:leader="none"/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ена продажи Имущества в соответствии с Протоколом №________________о результатах торгов от ___________ составляет: ______________ (________________________________) рублей 00 копеек, НДС не облагается (далее – Стоимость Имущества)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1"/>
        </w:numPr>
        <w:ind w:left="567" w:firstLine="851"/>
        <w:jc w:val="both"/>
        <w:spacing w:after="0" w:line="20" w:lineRule="atLeast"/>
        <w:tabs>
          <w:tab w:val="left" w:pos="993" w:leader="none"/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даток в размере _______________ (___________________________) рублей 00 копеек, перечисленный Покупателем на сче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[указываются данные получателя]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платежному поручению от____ №__________в указанной сумме, засчитывается в счет оплат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ены продаж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мущест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 Договор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указанной 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1 Догово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1"/>
        </w:numPr>
        <w:ind w:left="567" w:firstLine="851"/>
        <w:jc w:val="both"/>
        <w:spacing w:before="120" w:after="120" w:line="20" w:lineRule="atLeast"/>
        <w:tabs>
          <w:tab w:val="left" w:pos="993" w:leader="none"/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плата оставшейся части Стоимости Имущества в размере _____________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ублей 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) ____копеек осуществляется в следующем порядке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before="120" w:after="12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3.1. сумма в размере ___________ рублей (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)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 копеек оплачивается за счет собственных средств Покупателя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before="120" w:after="12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3.2. сумма в размере ___________ рублей (___________)___ копеек оплачивается за счет кредитных средств, предоставленных Покупателю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[наименование банка-кредитора]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лице _______________ (указывается территориальное подразделение кредитующей организации) (место нахождения: __________________, адрес_____________________________, ИНН _____________, КПП _______________, ОГРН __________________, расчетный счет №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 в ________________ (указывается сокращённое наименование кредитной организации), корреспондентский счет _____________ в Главном управлении Центрального банка Российской Федерации по __________________, БИК ____________________), являющимся кредитной 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ганизацией по законодательству Российской Федерации (Генеральная лицензия Банка России на осуществление банковских операций №__________ от ___________ г.) в соответствии с Кредитным договором № ____ от «__» ____ 20_г., заключенным в г. ____________ межд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[наименование банка-кредитора]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Покупателе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[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указывается при наличии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созаемщи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заемщик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ФИО, год рождения, паспортные данные)]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со сроком возврата кредита ____ месяцев. Иные условия предоставления кредита предусмотрены Кредитным договором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счеты по сделке купли-продажи Имущества между Покупателем и Продавцом осуществляют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.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средством аккредитива, открытого Покупателем на следующих условиях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д аккредитива – безотзывный, покрыты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анк-эмитент и Исполняющий банк 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[наименование банка-эмитента]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умма аккредитива -  __________ (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)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 копеек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лучатель денежных средств по аккредитиву –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[указываются данные получателя]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Счет получателя: № _____________, наименование банка______, БИК______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ок действия аккредитива – 180 (Сто восемьдесят) календарных дней с даты открыт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исполнения аккредитива в [наименование банка-эмитента] предоставляется выпис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з Единого государственного реестра недвижимости, подтверждающ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сударственную регистрацию права собственности Покупателя 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ществ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казанное в п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1. Договора, содержащ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разделе «Обременения (ограничения)» запись о государственной регистрации ипотеки в пользу [наименование банка-кредитора]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 Кредитному договору и отсутств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ременений правам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ы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етьих лиц/ареста (запрета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ичная оплата по аккредитиву не предусмотрен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before="120" w:after="12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[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давец поручает Покупателю предъявить 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[наименование банка-эмитента]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кументы для исполнения аккредитива, предусмотренные п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4.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- пункт включается при необходимо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]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before="120" w:after="12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ответствии с п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 ст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88 Гражданского кодекса Российской Федерации право ипотеки у Продавца на Имущество не возникает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before="120" w:after="12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Стороны пришли к соглашению, что Договор подлежит направлению в орган регистр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ля государственной регистрации перехода права собственности на Имуществ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 Покупателю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государственной регистрации ипотеки в силу закона в польз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[наименование банка-кредитора]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рок не позднее 5 календарных дней с момента подписания Кредитного договора №_________ от _________, заключенного Покупателем 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[наименование банка-кредитора]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center"/>
        <w:spacing w:after="24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3. Передача имущества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1"/>
          <w:numId w:val="12"/>
        </w:numPr>
        <w:ind w:left="567" w:firstLine="851"/>
        <w:jc w:val="both"/>
        <w:spacing w:after="0" w:line="20" w:lineRule="atLeas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ередача Имущества Продавцом и принятие его Покупателем осуществляется по подписываемому Сторонами передаточному акту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1"/>
          <w:numId w:val="12"/>
        </w:numPr>
        <w:ind w:left="567" w:firstLine="851"/>
        <w:jc w:val="both"/>
        <w:spacing w:after="0" w:line="20" w:lineRule="atLeas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ередача Имущества должна быть осуществлена в течение ___ рабочих дней со дня его полной оплаты, согласно разделу 2 настоящего Договора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1"/>
          <w:numId w:val="12"/>
        </w:numPr>
        <w:ind w:left="567" w:firstLine="851"/>
        <w:jc w:val="both"/>
        <w:spacing w:after="0" w:line="20" w:lineRule="atLeas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иск случайной гибели или случайного повреждения Имущества переходят на Покупателя с момента подписания сторонами передаточного акта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67" w:right="-92" w:firstLine="851"/>
        <w:jc w:val="both"/>
        <w:spacing w:after="0" w:line="20" w:lineRule="atLeast"/>
        <w:widowControl w:val="off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left="567" w:firstLine="851"/>
        <w:jc w:val="center"/>
        <w:spacing w:after="24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. Ответственность сторон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center"/>
        <w:spacing w:after="0" w:line="20" w:lineRule="atLeast"/>
        <w:tabs>
          <w:tab w:val="left" w:pos="916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. Обстоятельства непреодолимой силы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916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916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0" w:name="p88"/>
      <w:r/>
      <w:bookmarkEnd w:id="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н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одолимой силы, то есть чрезвычайных и не предотвратимых при настоящих условиях обстоятельств. К таким обстоятельствам не относятся, в частности, нарушение обязанностей со стороны контрагентов должника, отсутствие у должника необходимых денежных средст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916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2. При наступлении обстоятельств, указанных в п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1 настоящего Договора, каждая Сторона должна без промедления известить о них 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исьменном виде другую Сторону. Извещение должно содержать данные о характере обстоятельств, а также официальные документы, подтверждающие наличие этих обстоятельств и их влияние на возможность исполнения Стороной своих обязательств по настоящему Договору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916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3. В случаях наступления обстоятельств, предусмотренных в п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916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4. Если наступившие обстоятельства, перечисленные в п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1 настоящего Договора, и их последствия продолжают действовать более _____ месяцев, Стороны проводят дополнительные переговоры для выявления приемлемых альтернативных способов исполнения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center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left="567" w:firstLine="851"/>
        <w:jc w:val="center"/>
        <w:spacing w:after="24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. Порядок разрешения споров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1. Все споры и разногласия, возникающие между Сторонами по настоящему Договору или при исполнении обязательств по настоящему Договору, разрешаются путем переговоров между Сторонами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2.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center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left="567" w:firstLine="851"/>
        <w:jc w:val="center"/>
        <w:spacing w:after="24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. Прочие услови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num" w:pos="1260" w:leader="none"/>
          <w:tab w:val="left" w:pos="1985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1. Настоящий Договор вступает в силу с даты его подписания, действует до полного исполнения Сторонами своих обязательств по нему и прекращает свое действие пр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num" w:pos="0" w:leader="none"/>
          <w:tab w:val="left" w:pos="1985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исполнении Сторонами своих обязательств по настоящему Договору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num" w:pos="0" w:leader="none"/>
          <w:tab w:val="left" w:pos="1985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расторжении Договора в предусмотренных действующим законодательством случаях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num" w:pos="0" w:leader="none"/>
          <w:tab w:val="left" w:pos="1985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о представителями Сторон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num" w:pos="0" w:leader="none"/>
          <w:tab w:val="left" w:pos="1985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3. Все уведомления и сообщения должны направляться в письменной форме по адресам, указанным в настоящем Договор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num" w:pos="0" w:leader="none"/>
          <w:tab w:val="left" w:pos="1985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4. Расходы по государственной регистрации перехода права собственности на Имущество к Покупателю и ипотеки в силу закона в польз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[наименование банка-кредитора]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сет Покупатель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num" w:pos="0" w:leader="none"/>
          <w:tab w:val="left" w:pos="1701" w:leader="none"/>
          <w:tab w:val="left" w:pos="1985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.5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следующая ипотека Имущества, иное его обременение, перепланировка/переустройство могут быть осуществлены Покупателем только с предварительного письменного согласия [наименование банка-кредито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]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1985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Во всем остальном, что не предусмотрено настоящим Договором, Стороны руководств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1985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Настоящий Договор составлен 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е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кземплярах, имеющих одинаковую юридическую силу, по экземпля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ля каждой из Стор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один для предоставления в регистрирующий орг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both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 w:firstLine="851"/>
        <w:jc w:val="center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. Реквизиты Сторон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left="567" w:firstLine="851"/>
        <w:jc w:val="center"/>
        <w:spacing w:after="0" w:line="20" w:lineRule="atLeast"/>
        <w:tabs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>
        <w:tblPrEx/>
        <w:trPr>
          <w:jc w:val="center"/>
        </w:trPr>
        <w:tc>
          <w:tcPr>
            <w:shd w:val="clear" w:color="auto" w:fill="auto"/>
            <w:tcW w:w="5015" w:type="dxa"/>
            <w:textDirection w:val="lrTb"/>
            <w:noWrap w:val="false"/>
          </w:tcPr>
          <w:p>
            <w:pPr>
              <w:ind w:left="567" w:firstLine="851"/>
              <w:spacing w:after="0" w:line="20" w:lineRule="atLeast"/>
              <w:tabs>
                <w:tab w:val="left" w:pos="1843" w:leader="none"/>
              </w:tabs>
              <w:rPr>
                <w:rFonts w:ascii="Times New Roman" w:hAnsi="Times New Roman" w:eastAsia="MS PGothic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РОДАВЕЦ</w:t>
            </w:r>
            <w:r>
              <w:rPr>
                <w:rFonts w:ascii="Times New Roman" w:hAnsi="Times New Roman" w:eastAsia="MS PGothic" w:cs="Times New Roman"/>
                <w:b/>
                <w:bCs/>
                <w:sz w:val="24"/>
                <w:szCs w:val="24"/>
                <w:lang w:eastAsia="ru-RU"/>
              </w:rPr>
              <w:t xml:space="preserve">:</w:t>
            </w:r>
            <w:r>
              <w:rPr>
                <w:rFonts w:ascii="Times New Roman" w:hAnsi="Times New Roman" w:eastAsia="MS PGothic" w:cs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left="86"/>
              <w:jc w:val="both"/>
              <w:spacing w:before="53" w:after="0" w:line="20" w:lineRule="atLeast"/>
              <w:tabs>
                <w:tab w:val="left" w:pos="1843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[ФИО должника, место рождения должника, место регистрации должника, для ЮЛ – наименование, ИНН, ОГРН, адрес], в лиц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инан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/конкурс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го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[выбрать нужное]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правляюще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лжника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[ФИО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арбитражного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управляющего, ИНН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арбитражного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управляющего, СРО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арбитражного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управляющего]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ействующий на основании [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решения/определения суда, реквизиты суд. а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]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86"/>
              <w:jc w:val="both"/>
              <w:spacing w:before="53" w:after="0" w:line="20" w:lineRule="atLeast"/>
              <w:tabs>
                <w:tab w:val="left" w:pos="1843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лефон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86"/>
              <w:jc w:val="both"/>
              <w:spacing w:before="53" w:after="0" w:line="20" w:lineRule="atLeast"/>
              <w:tabs>
                <w:tab w:val="left" w:pos="1843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86"/>
              <w:jc w:val="both"/>
              <w:spacing w:before="53" w:after="0" w:line="20" w:lineRule="atLeast"/>
              <w:tabs>
                <w:tab w:val="left" w:pos="1843" w:leader="none"/>
              </w:tabs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ind w:left="86"/>
              <w:jc w:val="both"/>
              <w:spacing w:before="53" w:after="0" w:line="20" w:lineRule="atLeast"/>
              <w:tabs>
                <w:tab w:val="left" w:pos="1843" w:leader="none"/>
              </w:tabs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  <w:t xml:space="preserve">Адрес для почтовой корреспонденции:</w:t>
            </w:r>
            <w:r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both"/>
              <w:spacing w:before="53" w:after="0" w:line="20" w:lineRule="atLeast"/>
              <w:tabs>
                <w:tab w:val="left" w:pos="1843" w:leader="none"/>
              </w:tabs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  <w:t xml:space="preserve">_________________________________</w:t>
            </w:r>
            <w:r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both"/>
              <w:spacing w:before="53" w:after="0" w:line="20" w:lineRule="atLeast"/>
              <w:tabs>
                <w:tab w:val="left" w:pos="1843" w:leader="none"/>
              </w:tabs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5016" w:type="dxa"/>
            <w:textDirection w:val="lrTb"/>
            <w:noWrap w:val="false"/>
          </w:tcPr>
          <w:p>
            <w:pPr>
              <w:ind w:left="567" w:firstLine="851"/>
              <w:jc w:val="both"/>
              <w:spacing w:before="53" w:after="0" w:line="20" w:lineRule="atLeast"/>
              <w:tabs>
                <w:tab w:val="left" w:pos="1843" w:leader="none"/>
              </w:tabs>
              <w:rPr>
                <w:rFonts w:ascii="Times New Roman" w:hAnsi="Times New Roman" w:eastAsia="MS PGothic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ОКУПАТЕЛЬ</w:t>
            </w:r>
            <w:r>
              <w:rPr>
                <w:rFonts w:ascii="Times New Roman" w:hAnsi="Times New Roman" w:eastAsia="MS PGothic" w:cs="Times New Roman"/>
                <w:b/>
                <w:bCs/>
                <w:sz w:val="24"/>
                <w:szCs w:val="24"/>
                <w:lang w:eastAsia="ru-RU"/>
              </w:rPr>
              <w:t xml:space="preserve">:</w:t>
            </w:r>
            <w:r>
              <w:rPr>
                <w:rFonts w:ascii="Times New Roman" w:hAnsi="Times New Roman" w:eastAsia="MS PGothic" w:cs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jc w:val="both"/>
              <w:spacing w:before="53" w:after="0" w:line="20" w:lineRule="atLeast"/>
              <w:tabs>
                <w:tab w:val="left" w:pos="1843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>
              <w:rPr>
                <w:rFonts w:ascii="Times New Roman" w:hAnsi="Times New Roman" w:eastAsia="MS PGothic" w:cs="Times New Roman"/>
                <w:bCs/>
                <w:i/>
                <w:sz w:val="24"/>
                <w:szCs w:val="24"/>
                <w:lang w:eastAsia="ru-RU"/>
              </w:rPr>
              <w:t xml:space="preserve">(ФИ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before="53" w:after="0" w:line="20" w:lineRule="atLeast"/>
              <w:tabs>
                <w:tab w:val="left" w:pos="1843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рес регистрации (пропис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: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0" w:lineRule="atLeast"/>
              <w:tabs>
                <w:tab w:val="left" w:pos="1843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дрес фактиче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живания: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0" w:lineRule="atLeast"/>
              <w:tabs>
                <w:tab w:val="left" w:pos="1843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та рождения «__» _________ 20 __ г., паспорт серия ________ №________, выдан ____, дата выдачи «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»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 20 _г., код подразделения ________________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0" w:lineRule="atLeast"/>
              <w:tabs>
                <w:tab w:val="left" w:pos="1843" w:leader="none"/>
              </w:tabs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0" w:lineRule="atLeast"/>
              <w:tabs>
                <w:tab w:val="left" w:pos="1843" w:leader="none"/>
              </w:tabs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  <w:t xml:space="preserve">ИНН ___________</w:t>
            </w:r>
            <w:r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0" w:lineRule="atLeast"/>
              <w:tabs>
                <w:tab w:val="left" w:pos="1843" w:leader="none"/>
              </w:tabs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0" w:lineRule="atLeast"/>
              <w:tabs>
                <w:tab w:val="left" w:pos="1843" w:leader="none"/>
              </w:tabs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  <w:t xml:space="preserve">Телефон: __________________________</w:t>
            </w:r>
            <w:r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0" w:lineRule="atLeast"/>
              <w:tabs>
                <w:tab w:val="left" w:pos="1843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line="20" w:lineRule="atLeast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56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  <w:endnote w:type="continuationNotice" w:id="1">
    <w:p>
      <w:pPr>
        <w:spacing w:after="0" w:line="240" w:lineRule="auto"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PGothic">
    <w:panose1 w:val="020B0604020202090204"/>
  </w:font>
  <w:font w:name="Calibri">
    <w:panose1 w:val="020F0502020204030204"/>
  </w:font>
  <w:font w:name="Symbol">
    <w:panose1 w:val="05010000000000000000"/>
  </w:font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Wingdings">
    <w:panose1 w:val="05010000000000000000"/>
  </w:font>
  <w:font w:name="Liberation Sans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9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9526" cy="9526"/>
              <wp:effectExtent l="0" t="0" r="0" b="0"/>
              <wp:docPr id="1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  <pic:nvPr/>
                    </pic:nvPicPr>
                    <pic:blipFill>
                      <a:blip r:link="rId1"/>
                      <a:stretch/>
                    </pic:blipFill>
                    <pic:spPr bwMode="auto">
                      <a:xfrm>
                        <a:off x="0" y="0"/>
                        <a:ext cx="9526" cy="95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0.75pt;height:0.75pt;mso-wrap-distance-left:0.00pt;mso-wrap-distance-top:0.00pt;mso-wrap-distance-right:0.00pt;mso-wrap-distance-bottom:0.00pt;" stroked="false">
              <v:path textboxrect="0,0,0,0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type="continuationNotice" w:id="1">
    <w:p>
      <w:pPr>
        <w:spacing w:after="0" w:line="240" w:lineRule="auto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5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1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7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5" w:hanging="180"/>
      </w:p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15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95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5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1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7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5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5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5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2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15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5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1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7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5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1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7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5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1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7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3"/>
  </w:num>
  <w:num w:numId="3">
    <w:abstractNumId w:val="37"/>
  </w:num>
  <w:num w:numId="4">
    <w:abstractNumId w:val="6"/>
  </w:num>
  <w:num w:numId="5">
    <w:abstractNumId w:val="19"/>
  </w:num>
  <w:num w:numId="6">
    <w:abstractNumId w:val="9"/>
  </w:num>
  <w:num w:numId="7">
    <w:abstractNumId w:val="13"/>
  </w:num>
  <w:num w:numId="8">
    <w:abstractNumId w:val="20"/>
  </w:num>
  <w:num w:numId="9">
    <w:abstractNumId w:val="33"/>
  </w:num>
  <w:num w:numId="10">
    <w:abstractNumId w:val="34"/>
  </w:num>
  <w:num w:numId="11">
    <w:abstractNumId w:val="27"/>
  </w:num>
  <w:num w:numId="12">
    <w:abstractNumId w:val="12"/>
  </w:num>
  <w:num w:numId="13">
    <w:abstractNumId w:val="0"/>
  </w:num>
  <w:num w:numId="14">
    <w:abstractNumId w:val="38"/>
  </w:num>
  <w:num w:numId="15">
    <w:abstractNumId w:val="16"/>
  </w:num>
  <w:num w:numId="16">
    <w:abstractNumId w:val="14"/>
  </w:num>
  <w:num w:numId="17">
    <w:abstractNumId w:val="10"/>
  </w:num>
  <w:num w:numId="18">
    <w:abstractNumId w:val="4"/>
  </w:num>
  <w:num w:numId="19">
    <w:abstractNumId w:val="1"/>
  </w:num>
  <w:num w:numId="20">
    <w:abstractNumId w:val="25"/>
  </w:num>
  <w:num w:numId="21">
    <w:abstractNumId w:val="24"/>
  </w:num>
  <w:num w:numId="22">
    <w:abstractNumId w:val="23"/>
  </w:num>
  <w:num w:numId="23">
    <w:abstractNumId w:val="22"/>
  </w:num>
  <w:num w:numId="24">
    <w:abstractNumId w:val="18"/>
  </w:num>
  <w:num w:numId="25">
    <w:abstractNumId w:val="29"/>
  </w:num>
  <w:num w:numId="26">
    <w:abstractNumId w:val="7"/>
  </w:num>
  <w:num w:numId="27">
    <w:abstractNumId w:val="35"/>
  </w:num>
  <w:num w:numId="28">
    <w:abstractNumId w:val="11"/>
  </w:num>
  <w:num w:numId="29">
    <w:abstractNumId w:val="17"/>
  </w:num>
  <w:num w:numId="30">
    <w:abstractNumId w:val="31"/>
  </w:num>
  <w:num w:numId="31">
    <w:abstractNumId w:val="36"/>
  </w:num>
  <w:num w:numId="32">
    <w:abstractNumId w:val="30"/>
  </w:num>
  <w:num w:numId="33">
    <w:abstractNumId w:val="28"/>
  </w:num>
  <w:num w:numId="34">
    <w:abstractNumId w:val="26"/>
  </w:num>
  <w:num w:numId="35">
    <w:abstractNumId w:val="2"/>
  </w:num>
  <w:num w:numId="36">
    <w:abstractNumId w:val="32"/>
  </w:num>
  <w:num w:numId="37">
    <w:abstractNumId w:val="21"/>
  </w:num>
  <w:num w:numId="38">
    <w:abstractNumId w:val="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771"/>
    <w:next w:val="771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772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771"/>
    <w:next w:val="771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772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771"/>
    <w:next w:val="771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772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771"/>
    <w:next w:val="771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772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771"/>
    <w:next w:val="771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772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771"/>
    <w:next w:val="771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772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771"/>
    <w:next w:val="771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772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771"/>
    <w:next w:val="771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772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771"/>
    <w:next w:val="771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772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771"/>
    <w:next w:val="771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772"/>
    <w:link w:val="35"/>
    <w:uiPriority w:val="10"/>
    <w:rPr>
      <w:sz w:val="48"/>
      <w:szCs w:val="48"/>
    </w:rPr>
  </w:style>
  <w:style w:type="paragraph" w:styleId="37">
    <w:name w:val="Subtitle"/>
    <w:basedOn w:val="771"/>
    <w:next w:val="771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772"/>
    <w:link w:val="37"/>
    <w:uiPriority w:val="11"/>
    <w:rPr>
      <w:sz w:val="24"/>
      <w:szCs w:val="24"/>
    </w:rPr>
  </w:style>
  <w:style w:type="paragraph" w:styleId="39">
    <w:name w:val="Quote"/>
    <w:basedOn w:val="771"/>
    <w:next w:val="771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771"/>
    <w:next w:val="771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772"/>
    <w:link w:val="787"/>
    <w:uiPriority w:val="99"/>
  </w:style>
  <w:style w:type="character" w:styleId="46">
    <w:name w:val="Footer Char"/>
    <w:basedOn w:val="772"/>
    <w:link w:val="789"/>
    <w:uiPriority w:val="99"/>
  </w:style>
  <w:style w:type="paragraph" w:styleId="47">
    <w:name w:val="Caption"/>
    <w:basedOn w:val="771"/>
    <w:next w:val="771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772"/>
    <w:link w:val="47"/>
    <w:uiPriority w:val="35"/>
    <w:rPr>
      <w:b/>
      <w:bCs/>
      <w:color w:val="4f81bd" w:themeColor="accent1"/>
      <w:sz w:val="18"/>
      <w:szCs w:val="18"/>
    </w:rPr>
  </w:style>
  <w:style w:type="table" w:styleId="49">
    <w:name w:val="Table Grid"/>
    <w:basedOn w:val="7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Table Grid Light"/>
    <w:basedOn w:val="7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7">
    <w:name w:val="Footnote Text Char"/>
    <w:link w:val="777"/>
    <w:uiPriority w:val="99"/>
    <w:rPr>
      <w:sz w:val="18"/>
    </w:rPr>
  </w:style>
  <w:style w:type="paragraph" w:styleId="179">
    <w:name w:val="endnote text"/>
    <w:basedOn w:val="771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772"/>
    <w:uiPriority w:val="99"/>
    <w:semiHidden/>
    <w:unhideWhenUsed/>
    <w:rPr>
      <w:vertAlign w:val="superscript"/>
    </w:rPr>
  </w:style>
  <w:style w:type="paragraph" w:styleId="182">
    <w:name w:val="toc 1"/>
    <w:basedOn w:val="771"/>
    <w:next w:val="771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771"/>
    <w:next w:val="771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771"/>
    <w:next w:val="771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771"/>
    <w:next w:val="771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771"/>
    <w:next w:val="771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771"/>
    <w:next w:val="771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771"/>
    <w:next w:val="771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771"/>
    <w:next w:val="771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771"/>
    <w:next w:val="771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771"/>
    <w:next w:val="771"/>
    <w:uiPriority w:val="99"/>
    <w:unhideWhenUsed/>
    <w:pPr>
      <w:spacing w:after="0" w:afterAutospacing="0"/>
    </w:pPr>
  </w:style>
  <w:style w:type="paragraph" w:styleId="771" w:default="1">
    <w:name w:val="Normal"/>
    <w:qFormat/>
  </w:style>
  <w:style w:type="character" w:styleId="772" w:default="1">
    <w:name w:val="Default Paragraph Font"/>
    <w:uiPriority w:val="1"/>
    <w:semiHidden/>
    <w:unhideWhenUsed/>
  </w:style>
  <w:style w:type="table" w:styleId="7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4" w:default="1">
    <w:name w:val="No List"/>
    <w:uiPriority w:val="99"/>
    <w:semiHidden/>
    <w:unhideWhenUsed/>
  </w:style>
  <w:style w:type="paragraph" w:styleId="775">
    <w:name w:val="Balloon Text"/>
    <w:basedOn w:val="771"/>
    <w:link w:val="77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76" w:customStyle="1">
    <w:name w:val="Текст выноски Знак"/>
    <w:basedOn w:val="772"/>
    <w:link w:val="775"/>
    <w:uiPriority w:val="99"/>
    <w:semiHidden/>
    <w:rPr>
      <w:rFonts w:ascii="Tahoma" w:hAnsi="Tahoma" w:cs="Tahoma"/>
      <w:sz w:val="16"/>
      <w:szCs w:val="16"/>
    </w:rPr>
  </w:style>
  <w:style w:type="paragraph" w:styleId="777">
    <w:name w:val="footnote text"/>
    <w:basedOn w:val="771"/>
    <w:link w:val="778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styleId="778" w:customStyle="1">
    <w:name w:val="Текст сноски Знак"/>
    <w:basedOn w:val="772"/>
    <w:link w:val="777"/>
    <w:uiPriority w:val="99"/>
    <w:rPr>
      <w:sz w:val="20"/>
      <w:szCs w:val="20"/>
    </w:rPr>
  </w:style>
  <w:style w:type="character" w:styleId="779">
    <w:name w:val="footnote reference"/>
    <w:basedOn w:val="772"/>
    <w:uiPriority w:val="99"/>
    <w:unhideWhenUsed/>
    <w:qFormat/>
    <w:rPr>
      <w:vertAlign w:val="superscript"/>
    </w:rPr>
  </w:style>
  <w:style w:type="character" w:styleId="780">
    <w:name w:val="annotation reference"/>
    <w:basedOn w:val="772"/>
    <w:uiPriority w:val="99"/>
    <w:semiHidden/>
    <w:unhideWhenUsed/>
    <w:rPr>
      <w:sz w:val="16"/>
      <w:szCs w:val="16"/>
    </w:rPr>
  </w:style>
  <w:style w:type="paragraph" w:styleId="781">
    <w:name w:val="annotation text"/>
    <w:basedOn w:val="771"/>
    <w:link w:val="782"/>
    <w:uiPriority w:val="99"/>
    <w:unhideWhenUsed/>
    <w:pPr>
      <w:spacing w:line="240" w:lineRule="auto"/>
    </w:pPr>
    <w:rPr>
      <w:sz w:val="20"/>
      <w:szCs w:val="20"/>
    </w:rPr>
  </w:style>
  <w:style w:type="character" w:styleId="782" w:customStyle="1">
    <w:name w:val="Текст примечания Знак"/>
    <w:basedOn w:val="772"/>
    <w:link w:val="781"/>
    <w:uiPriority w:val="99"/>
    <w:rPr>
      <w:sz w:val="20"/>
      <w:szCs w:val="20"/>
    </w:rPr>
  </w:style>
  <w:style w:type="paragraph" w:styleId="783">
    <w:name w:val="annotation subject"/>
    <w:basedOn w:val="781"/>
    <w:next w:val="781"/>
    <w:link w:val="784"/>
    <w:uiPriority w:val="99"/>
    <w:semiHidden/>
    <w:unhideWhenUsed/>
    <w:rPr>
      <w:b/>
      <w:bCs/>
    </w:rPr>
  </w:style>
  <w:style w:type="character" w:styleId="784" w:customStyle="1">
    <w:name w:val="Тема примечания Знак"/>
    <w:basedOn w:val="782"/>
    <w:link w:val="783"/>
    <w:uiPriority w:val="99"/>
    <w:semiHidden/>
    <w:rPr>
      <w:b/>
      <w:bCs/>
      <w:sz w:val="20"/>
      <w:szCs w:val="20"/>
    </w:rPr>
  </w:style>
  <w:style w:type="paragraph" w:styleId="785">
    <w:name w:val="List Paragraph"/>
    <w:basedOn w:val="771"/>
    <w:uiPriority w:val="34"/>
    <w:qFormat/>
    <w:pPr>
      <w:contextualSpacing/>
      <w:ind w:left="720"/>
    </w:pPr>
  </w:style>
  <w:style w:type="character" w:styleId="786">
    <w:name w:val="Hyperlink"/>
    <w:basedOn w:val="772"/>
    <w:uiPriority w:val="99"/>
    <w:unhideWhenUsed/>
    <w:rPr>
      <w:color w:val="0000ff" w:themeColor="hyperlink"/>
      <w:u w:val="single"/>
    </w:rPr>
  </w:style>
  <w:style w:type="paragraph" w:styleId="787">
    <w:name w:val="Header"/>
    <w:basedOn w:val="771"/>
    <w:link w:val="7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88" w:customStyle="1">
    <w:name w:val="Верхний колонтитул Знак"/>
    <w:basedOn w:val="772"/>
    <w:link w:val="787"/>
    <w:uiPriority w:val="99"/>
  </w:style>
  <w:style w:type="paragraph" w:styleId="789">
    <w:name w:val="Footer"/>
    <w:basedOn w:val="771"/>
    <w:link w:val="79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90" w:customStyle="1">
    <w:name w:val="Нижний колонтитул Знак"/>
    <w:basedOn w:val="772"/>
    <w:link w:val="789"/>
    <w:uiPriority w:val="99"/>
  </w:style>
  <w:style w:type="paragraph" w:styleId="791">
    <w:name w:val="Revision"/>
    <w:hidden/>
    <w:uiPriority w:val="99"/>
    <w:semiHidden/>
    <w:pPr>
      <w:spacing w:after="0" w:line="240" w:lineRule="auto"/>
    </w:pPr>
  </w:style>
  <w:style w:type="paragraph" w:styleId="792">
    <w:name w:val="HTML Preformatted"/>
    <w:basedOn w:val="771"/>
    <w:link w:val="793"/>
    <w:uiPriority w:val="99"/>
    <w:semiHidden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793" w:customStyle="1">
    <w:name w:val="Стандартный HTML Знак"/>
    <w:basedOn w:val="772"/>
    <w:link w:val="792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paragraph" w:styleId="794" w:customStyle="1">
    <w:name w:val="Обычный.Ii?iaeuiu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http://CBD583A481EBB9B0927D9C89B37C97F7.dms.sberbank.ru/CBD583A481EBB9B0927D9C89B37C97F7-5A651A58CDDFE5F8A87FB78DF36FDDDB-7FA3719D25F1A054920F1272B7D6D9B8/1.png" TargetMode="External"/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A265-30A8-4644-BC6D-80EBAC24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>ОАО Сбербанк Росси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рушин Борис Александрович</dc:creator>
  <cp:keywords/>
  <dc:description/>
  <cp:lastModifiedBy>Михайлова Вероника Николаевна</cp:lastModifiedBy>
  <cp:revision>2</cp:revision>
  <dcterms:created xsi:type="dcterms:W3CDTF">2024-09-03T06:57:00Z</dcterms:created>
  <dcterms:modified xsi:type="dcterms:W3CDTF">2025-11-19T06:07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807F486B-9FC2-48CA-805E-50A89A95F127}</vt:lpwstr>
  </property>
  <property fmtid="{D5CDD505-2E9C-101B-9397-08002B2CF9AE}" pid="3" name="#RegDocId">
    <vt:lpwstr>Вн. Распоряжение № 2635-Р от 12.11.2020</vt:lpwstr>
  </property>
  <property fmtid="{D5CDD505-2E9C-101B-9397-08002B2CF9AE}" pid="4" name="FileDocId">
    <vt:lpwstr>{4B2D80DA-83D9-4507-8145-67E7B9F28D04}</vt:lpwstr>
  </property>
  <property fmtid="{D5CDD505-2E9C-101B-9397-08002B2CF9AE}" pid="5" name="#FileDocId">
    <vt:lpwstr>Файл: Приложение 2.docx</vt:lpwstr>
  </property>
</Properties>
</file>